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6" w:type="dxa"/>
        <w:tblInd w:w="392" w:type="dxa"/>
        <w:tblLayout w:type="fixed"/>
        <w:tblLook w:val="04A0"/>
      </w:tblPr>
      <w:tblGrid>
        <w:gridCol w:w="9616"/>
      </w:tblGrid>
      <w:tr w:rsidR="00AC009D" w:rsidTr="00774867">
        <w:trPr>
          <w:trHeight w:val="255"/>
        </w:trPr>
        <w:tc>
          <w:tcPr>
            <w:tcW w:w="9616" w:type="dxa"/>
            <w:noWrap/>
            <w:vAlign w:val="bottom"/>
            <w:hideMark/>
          </w:tcPr>
          <w:p w:rsidR="00AC009D" w:rsidRPr="00AC009D" w:rsidRDefault="00AC009D" w:rsidP="00AC009D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09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616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C009D" w:rsidRPr="00AC009D" w:rsidRDefault="00AC009D" w:rsidP="00AC009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09D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Лежневского </w:t>
            </w:r>
          </w:p>
          <w:p w:rsidR="00AC009D" w:rsidRPr="00AC009D" w:rsidRDefault="00AC009D" w:rsidP="00AC009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09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AC009D" w:rsidRPr="00AC009D" w:rsidRDefault="00AC009D" w:rsidP="00B74DB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09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92BC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748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4D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904D1E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  <w:r w:rsidR="00354B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C009D">
              <w:rPr>
                <w:rFonts w:ascii="Times New Roman" w:hAnsi="Times New Roman" w:cs="Times New Roman"/>
                <w:sz w:val="28"/>
                <w:szCs w:val="28"/>
              </w:rPr>
              <w:t xml:space="preserve"> . №</w:t>
            </w:r>
            <w:r w:rsidR="00992BCC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AC009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AC009D" w:rsidTr="00774867">
        <w:trPr>
          <w:trHeight w:val="150"/>
        </w:trPr>
        <w:tc>
          <w:tcPr>
            <w:tcW w:w="9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09D" w:rsidRPr="00AC009D" w:rsidRDefault="00AC009D" w:rsidP="00774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Лежневского муниципального района и не включенным в муниципальные программы Лежневского муниципального района направлениям деятельности органов местного самоуправления Лежневского муниципального района) группам </w:t>
            </w:r>
            <w:proofErr w:type="gramStart"/>
            <w:r w:rsidRPr="00AC009D">
              <w:rPr>
                <w:rFonts w:ascii="Times New Roman" w:hAnsi="Times New Roman" w:cs="Times New Roman"/>
                <w:b/>
                <w:sz w:val="28"/>
                <w:szCs w:val="28"/>
              </w:rPr>
              <w:t>видов расходов классификации расходов местного бюджета</w:t>
            </w:r>
            <w:proofErr w:type="gramEnd"/>
            <w:r w:rsidRPr="00AC0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</w:t>
            </w:r>
            <w:r w:rsidR="00904D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C0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tbl>
            <w:tblPr>
              <w:tblpPr w:leftFromText="180" w:rightFromText="180" w:vertAnchor="text" w:horzAnchor="margin" w:tblpY="215"/>
              <w:tblW w:w="9493" w:type="dxa"/>
              <w:tblLayout w:type="fixed"/>
              <w:tblLook w:val="04A0"/>
            </w:tblPr>
            <w:tblGrid>
              <w:gridCol w:w="4673"/>
              <w:gridCol w:w="1418"/>
              <w:gridCol w:w="1417"/>
              <w:gridCol w:w="1985"/>
            </w:tblGrid>
            <w:tr w:rsidR="00AC009D" w:rsidRPr="00262532" w:rsidTr="00774867">
              <w:trPr>
                <w:trHeight w:val="322"/>
              </w:trPr>
              <w:tc>
                <w:tcPr>
                  <w:tcW w:w="4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AC009D" w:rsidRPr="00F911D9" w:rsidRDefault="00AC009D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911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Наименование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AC009D" w:rsidRPr="00F911D9" w:rsidRDefault="00AC009D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911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AC009D" w:rsidRPr="00F911D9" w:rsidRDefault="00AC009D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911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AC009D" w:rsidRPr="00F911D9" w:rsidRDefault="00AC009D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911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Изменения сумма </w:t>
                  </w:r>
                </w:p>
                <w:p w:rsidR="00AC009D" w:rsidRPr="00F911D9" w:rsidRDefault="00B410D0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 w:rsidR="00AC009D" w:rsidRPr="00F911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уб.)</w:t>
                  </w:r>
                </w:p>
              </w:tc>
            </w:tr>
            <w:tr w:rsidR="00AC009D" w:rsidRPr="00262532" w:rsidTr="00774867">
              <w:trPr>
                <w:trHeight w:val="322"/>
              </w:trPr>
              <w:tc>
                <w:tcPr>
                  <w:tcW w:w="46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009D" w:rsidRPr="00262532" w:rsidRDefault="00AC009D" w:rsidP="00AC0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009D" w:rsidRPr="00262532" w:rsidRDefault="00AC009D" w:rsidP="00AC0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009D" w:rsidRPr="00262532" w:rsidRDefault="00AC009D" w:rsidP="00AC0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009D" w:rsidRPr="00262532" w:rsidRDefault="00AC009D" w:rsidP="00AC0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C009D" w:rsidRPr="00262532" w:rsidTr="00774867">
              <w:trPr>
                <w:trHeight w:val="2040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AC009D" w:rsidRPr="00F911D9" w:rsidRDefault="00AC009D" w:rsidP="00AC0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911D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ограмма Лежневского муниципального района Ивановской области " Развитие образования Лежневского муниципального района Ивановской област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AC009D" w:rsidRPr="00F911D9" w:rsidRDefault="00AC009D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911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2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AC009D" w:rsidRPr="00262532" w:rsidRDefault="00AC009D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09D" w:rsidRPr="00D11B9F" w:rsidRDefault="00B74DB0" w:rsidP="00AC00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903943</w:t>
                  </w:r>
                  <w:r w:rsidR="006C59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AC009D" w:rsidRPr="00262532" w:rsidTr="00774867">
              <w:trPr>
                <w:trHeight w:val="651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AC009D" w:rsidRPr="00F911D9" w:rsidRDefault="00AC009D" w:rsidP="00AC0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911D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дпрограмма "Развитие общего образова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AC009D" w:rsidRPr="00B410D0" w:rsidRDefault="00AC009D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B410D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2</w:t>
                  </w:r>
                  <w:r w:rsidR="006C595A" w:rsidRPr="00B410D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410D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AC009D" w:rsidRPr="00B410D0" w:rsidRDefault="00AC009D" w:rsidP="00AC0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09D" w:rsidRPr="00B410D0" w:rsidRDefault="004D6082" w:rsidP="00AC00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="00B74D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903943</w:t>
                  </w:r>
                  <w:r w:rsidR="006C595A" w:rsidRPr="00B410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D57116" w:rsidRPr="00262532" w:rsidTr="006C595A">
              <w:trPr>
                <w:trHeight w:val="423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D57116" w:rsidRPr="00262532" w:rsidRDefault="006C595A" w:rsidP="00AC0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A522D">
                    <w:rPr>
                      <w:rFonts w:ascii="Times New Roman" w:hAnsi="Times New Roman"/>
                      <w:sz w:val="28"/>
                      <w:szCs w:val="28"/>
                    </w:rPr>
                    <w:t>Расходы на укрепление материально-технической базы  общеобразовательных учреждений, в рамках подпрограммы "Развитие общего образования" муниципальной программы "Развитие образования Лежневского муниципального района Ивановской области"</w:t>
                  </w:r>
                  <w:r w:rsidR="00B74DB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D57116" w:rsidRPr="00262532" w:rsidRDefault="00D57116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A522D">
                    <w:rPr>
                      <w:rFonts w:ascii="Times New Roman" w:hAnsi="Times New Roman"/>
                      <w:sz w:val="28"/>
                      <w:szCs w:val="28"/>
                    </w:rPr>
                    <w:t>02 1024</w:t>
                  </w:r>
                  <w:r w:rsidR="006C595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D57116" w:rsidRDefault="006C595A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57116" w:rsidRDefault="00B74DB0" w:rsidP="00AC00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903943</w:t>
                  </w:r>
                  <w:r w:rsidR="006C595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B74DB0" w:rsidRPr="00262532" w:rsidTr="006C595A">
              <w:trPr>
                <w:trHeight w:val="423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B74DB0" w:rsidRPr="00FA522D" w:rsidRDefault="00B74DB0" w:rsidP="00AC009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7EAF">
                    <w:rPr>
                      <w:rFonts w:ascii="Times New Roman" w:hAnsi="Times New Roman"/>
                      <w:sz w:val="28"/>
                      <w:szCs w:val="28"/>
                    </w:rPr>
                    <w:t>Расходы на дошколь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е образование от платных услуг</w:t>
                  </w:r>
                  <w:r w:rsidRPr="00AA7EAF">
                    <w:rPr>
                      <w:rFonts w:ascii="Times New Roman" w:hAnsi="Times New Roman"/>
                      <w:sz w:val="28"/>
                      <w:szCs w:val="28"/>
                    </w:rPr>
                    <w:t>, в рамках подпрограммы "Развитие общего образования"   муниципальной программы "Развитие образования Лежневского муниципального района Ивановской области"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B74DB0" w:rsidRPr="00FA522D" w:rsidRDefault="00B74DB0" w:rsidP="00AC00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2 1 04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B74DB0" w:rsidRDefault="00B74DB0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4DB0" w:rsidRDefault="00B74DB0" w:rsidP="00AC00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5000000,00</w:t>
                  </w:r>
                </w:p>
              </w:tc>
            </w:tr>
            <w:tr w:rsidR="004D6082" w:rsidRPr="00262532" w:rsidTr="00904D1E">
              <w:trPr>
                <w:trHeight w:val="1523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4D6082" w:rsidRDefault="004D6082" w:rsidP="00586FA1">
                  <w:pPr>
                    <w:tabs>
                      <w:tab w:val="left" w:pos="552"/>
                      <w:tab w:val="left" w:pos="1048"/>
                      <w:tab w:val="left" w:pos="1951"/>
                    </w:tabs>
                    <w:spacing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A7E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Муниципальная программа «Развитие транспортной системы Лежневского муниципального района Ивановской области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4D6082" w:rsidRPr="006E2871" w:rsidRDefault="004D6082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A7E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6 0 00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4D6082" w:rsidRDefault="004D6082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6082" w:rsidRDefault="004D6082" w:rsidP="0012187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00469,35</w:t>
                  </w:r>
                </w:p>
              </w:tc>
            </w:tr>
            <w:tr w:rsidR="004D6082" w:rsidRPr="00262532" w:rsidTr="004D6082">
              <w:trPr>
                <w:trHeight w:val="5831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4D6082" w:rsidRPr="004D6082" w:rsidRDefault="004D6082" w:rsidP="00586FA1">
                  <w:pPr>
                    <w:tabs>
                      <w:tab w:val="left" w:pos="552"/>
                      <w:tab w:val="left" w:pos="1048"/>
                      <w:tab w:val="left" w:pos="1951"/>
                    </w:tabs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AA7EAF">
                    <w:rPr>
                      <w:rFonts w:ascii="Times New Roman" w:hAnsi="Times New Roman"/>
                      <w:sz w:val="28"/>
                      <w:szCs w:val="28"/>
                    </w:rPr>
                    <w:t>Содержание и строительство дорог общего пользования между населенными пунктами, мостов и иных сооружений вне границ населенных пунктов в границах муниципального района, за исключением автомобильных дорог общего пользования, мостов и иных транспортных инженерных сооружений федерального и регионального значения в рамках муниципальной программы "Развитие транспортной системы Лежневского муниципального района Ивановской области"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(Закупка товаров, работ и услуг для государственных (муниципальных) нужд)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4D6082" w:rsidRPr="004D6082" w:rsidRDefault="004D6082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7EAF">
                    <w:rPr>
                      <w:rFonts w:ascii="Times New Roman" w:hAnsi="Times New Roman"/>
                      <w:sz w:val="28"/>
                      <w:szCs w:val="28"/>
                    </w:rPr>
                    <w:t xml:space="preserve">06 0 222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4D6082" w:rsidRPr="004D6082" w:rsidRDefault="004D6082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6082" w:rsidRPr="004D6082" w:rsidRDefault="004D6082" w:rsidP="0012187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00469,35</w:t>
                  </w:r>
                </w:p>
              </w:tc>
            </w:tr>
            <w:tr w:rsidR="009C1F7B" w:rsidRPr="00262532" w:rsidTr="00904D1E">
              <w:trPr>
                <w:trHeight w:val="1523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9C1F7B" w:rsidRPr="00C86C4C" w:rsidRDefault="009C1F7B" w:rsidP="00586FA1">
                  <w:pPr>
                    <w:tabs>
                      <w:tab w:val="left" w:pos="552"/>
                      <w:tab w:val="left" w:pos="1048"/>
                      <w:tab w:val="left" w:pos="1951"/>
                    </w:tabs>
                    <w:spacing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ая программа Лежневского муниципального      района «Обеспечение жильем молодых семей» на 2014-2015 г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9C1F7B" w:rsidRDefault="009C1F7B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E287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8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6E287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9C1F7B" w:rsidRDefault="009C1F7B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C1F7B" w:rsidRDefault="00B74DB0" w:rsidP="0012187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36414,43</w:t>
                  </w:r>
                </w:p>
              </w:tc>
            </w:tr>
            <w:tr w:rsidR="009C1F7B" w:rsidRPr="00262532" w:rsidTr="00904D1E">
              <w:trPr>
                <w:trHeight w:val="1523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9C1F7B" w:rsidRPr="00C86C4C" w:rsidRDefault="009C1F7B" w:rsidP="00586FA1">
                  <w:pPr>
                    <w:tabs>
                      <w:tab w:val="left" w:pos="552"/>
                      <w:tab w:val="left" w:pos="1048"/>
                      <w:tab w:val="left" w:pos="1951"/>
                    </w:tabs>
                    <w:spacing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74DB0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ализация мероприятий  по обеспечению жильем молодых семей в рамках программы «Обеспечение жильем молодых семей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9C1F7B" w:rsidRPr="009C1F7B" w:rsidRDefault="009C1F7B" w:rsidP="00B74DB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 0</w:t>
                  </w:r>
                  <w:r w:rsidR="00B74DB0">
                    <w:rPr>
                      <w:rFonts w:ascii="Times New Roman" w:hAnsi="Times New Roman"/>
                      <w:sz w:val="28"/>
                      <w:szCs w:val="28"/>
                    </w:rPr>
                    <w:t>50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9C1F7B" w:rsidRPr="009C1F7B" w:rsidRDefault="0097239A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  <w:r w:rsidR="009C1F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C1F7B" w:rsidRPr="009C1F7B" w:rsidRDefault="00B74DB0" w:rsidP="0012187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36414,43</w:t>
                  </w:r>
                </w:p>
              </w:tc>
            </w:tr>
            <w:tr w:rsidR="00E866AC" w:rsidRPr="00262532" w:rsidTr="00904D1E">
              <w:trPr>
                <w:trHeight w:val="1523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E866AC" w:rsidRPr="00E866AC" w:rsidRDefault="00E866AC" w:rsidP="00586FA1">
                  <w:pPr>
                    <w:tabs>
                      <w:tab w:val="left" w:pos="552"/>
                      <w:tab w:val="left" w:pos="1048"/>
                      <w:tab w:val="left" w:pos="1951"/>
                    </w:tabs>
                    <w:spacing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8099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ая программа Лежневского муниципального района « Развитие газоснабжения и газификации Лежневского муниципального района на период 2015-2016 годов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E866AC" w:rsidRPr="00E866AC" w:rsidRDefault="00E866AC" w:rsidP="00B74DB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866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9 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E866AC" w:rsidRPr="00E866AC" w:rsidRDefault="00E866AC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866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66AC" w:rsidRPr="00E866AC" w:rsidRDefault="00E866AC" w:rsidP="0012187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866A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00000,00</w:t>
                  </w:r>
                </w:p>
              </w:tc>
            </w:tr>
            <w:tr w:rsidR="00E866AC" w:rsidRPr="00262532" w:rsidTr="00904D1E">
              <w:trPr>
                <w:trHeight w:val="1523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E866AC" w:rsidRDefault="00E866AC" w:rsidP="00586FA1">
                  <w:pPr>
                    <w:tabs>
                      <w:tab w:val="left" w:pos="552"/>
                      <w:tab w:val="left" w:pos="1048"/>
                      <w:tab w:val="left" w:pos="1951"/>
                    </w:tabs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боты по техническому обследованию и составлению технического задания для разработки проектно-сметной документации для реконструкции ГРС п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Л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ежнево в рамках </w:t>
                  </w:r>
                  <w:r w:rsidRPr="00080998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раммы </w:t>
                  </w:r>
                  <w:r w:rsidRPr="0008099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Лежневского муниципального района «Развитие газоснабжения и газификации Лежневского муниципального района на период 2015-2016 годов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( Капитальные вложения в объекты недвижимого имущества государственной (муниципальной ) собствен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E866AC" w:rsidRDefault="00E866AC" w:rsidP="00B74DB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09 0 21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E866AC" w:rsidRDefault="00E866AC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66AC" w:rsidRDefault="00E866AC" w:rsidP="0012187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300000,00</w:t>
                  </w:r>
                </w:p>
              </w:tc>
            </w:tr>
            <w:tr w:rsidR="00AC009D" w:rsidRPr="00262532" w:rsidTr="00774867">
              <w:trPr>
                <w:trHeight w:val="300"/>
              </w:trPr>
              <w:tc>
                <w:tcPr>
                  <w:tcW w:w="75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AC009D" w:rsidRPr="00262532" w:rsidRDefault="00AC009D" w:rsidP="00AC0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625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ВСЕГО РАСХОДОВ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6082" w:rsidRPr="00262532" w:rsidRDefault="00E866AC" w:rsidP="004D60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65</w:t>
                  </w:r>
                  <w:r w:rsidR="004D608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0826,78</w:t>
                  </w:r>
                </w:p>
              </w:tc>
            </w:tr>
          </w:tbl>
          <w:p w:rsidR="00AC009D" w:rsidRPr="00AC009D" w:rsidRDefault="00AC0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2532" w:rsidRPr="00262532" w:rsidRDefault="00262532">
      <w:pPr>
        <w:rPr>
          <w:rFonts w:ascii="Times New Roman" w:hAnsi="Times New Roman" w:cs="Times New Roman"/>
          <w:sz w:val="28"/>
          <w:szCs w:val="28"/>
        </w:rPr>
      </w:pPr>
    </w:p>
    <w:p w:rsidR="00262532" w:rsidRPr="00262532" w:rsidRDefault="00262532">
      <w:pPr>
        <w:rPr>
          <w:rFonts w:ascii="Times New Roman" w:hAnsi="Times New Roman" w:cs="Times New Roman"/>
          <w:sz w:val="28"/>
          <w:szCs w:val="28"/>
        </w:rPr>
      </w:pPr>
    </w:p>
    <w:sectPr w:rsidR="00262532" w:rsidRPr="00262532" w:rsidSect="002625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B59"/>
    <w:multiLevelType w:val="hybridMultilevel"/>
    <w:tmpl w:val="1BA29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2532"/>
    <w:rsid w:val="00070568"/>
    <w:rsid w:val="0009079A"/>
    <w:rsid w:val="0010157F"/>
    <w:rsid w:val="00121875"/>
    <w:rsid w:val="00246E26"/>
    <w:rsid w:val="00262532"/>
    <w:rsid w:val="00277A47"/>
    <w:rsid w:val="003331D0"/>
    <w:rsid w:val="003448BA"/>
    <w:rsid w:val="00354B19"/>
    <w:rsid w:val="0043084F"/>
    <w:rsid w:val="004C28AA"/>
    <w:rsid w:val="004D6082"/>
    <w:rsid w:val="0055284A"/>
    <w:rsid w:val="005566D2"/>
    <w:rsid w:val="00556BB8"/>
    <w:rsid w:val="00562EB3"/>
    <w:rsid w:val="00586FA1"/>
    <w:rsid w:val="00661610"/>
    <w:rsid w:val="00681D80"/>
    <w:rsid w:val="006C595A"/>
    <w:rsid w:val="007072C5"/>
    <w:rsid w:val="00774867"/>
    <w:rsid w:val="007A34D8"/>
    <w:rsid w:val="008152C5"/>
    <w:rsid w:val="008E1C87"/>
    <w:rsid w:val="008F4662"/>
    <w:rsid w:val="00904D1E"/>
    <w:rsid w:val="0097239A"/>
    <w:rsid w:val="009748A3"/>
    <w:rsid w:val="00992BCC"/>
    <w:rsid w:val="00992F63"/>
    <w:rsid w:val="009A7C33"/>
    <w:rsid w:val="009C1F7B"/>
    <w:rsid w:val="00A16BF7"/>
    <w:rsid w:val="00A55380"/>
    <w:rsid w:val="00A76A56"/>
    <w:rsid w:val="00AC009D"/>
    <w:rsid w:val="00AD59E2"/>
    <w:rsid w:val="00B260C4"/>
    <w:rsid w:val="00B32C25"/>
    <w:rsid w:val="00B410D0"/>
    <w:rsid w:val="00B43C9C"/>
    <w:rsid w:val="00B74DB0"/>
    <w:rsid w:val="00C64A2E"/>
    <w:rsid w:val="00C71A05"/>
    <w:rsid w:val="00D11B9F"/>
    <w:rsid w:val="00D57116"/>
    <w:rsid w:val="00D97512"/>
    <w:rsid w:val="00E029BC"/>
    <w:rsid w:val="00E416D6"/>
    <w:rsid w:val="00E71E11"/>
    <w:rsid w:val="00E866AC"/>
    <w:rsid w:val="00F17C78"/>
    <w:rsid w:val="00F67D60"/>
    <w:rsid w:val="00F72FC4"/>
    <w:rsid w:val="00F911D9"/>
    <w:rsid w:val="00FE1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5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ADE6-56F3-4819-9EE3-4156DEB9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5-05-12T07:05:00Z</cp:lastPrinted>
  <dcterms:created xsi:type="dcterms:W3CDTF">2014-02-13T11:20:00Z</dcterms:created>
  <dcterms:modified xsi:type="dcterms:W3CDTF">2015-05-12T07:15:00Z</dcterms:modified>
</cp:coreProperties>
</file>